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258" w14:textId="55862E89" w:rsidR="00AC2F9F" w:rsidRPr="00F036BE" w:rsidRDefault="00F036BE" w:rsidP="00F036BE">
      <w:pPr>
        <w:jc w:val="center"/>
        <w:rPr>
          <w:sz w:val="36"/>
          <w:szCs w:val="40"/>
        </w:rPr>
      </w:pPr>
      <w:r w:rsidRPr="00F036BE">
        <w:rPr>
          <w:rFonts w:hint="eastAsia"/>
          <w:sz w:val="36"/>
          <w:szCs w:val="40"/>
        </w:rPr>
        <w:t>気楽生活キャンプ場</w:t>
      </w:r>
      <w:r>
        <w:rPr>
          <w:rFonts w:hint="eastAsia"/>
          <w:sz w:val="36"/>
          <w:szCs w:val="40"/>
        </w:rPr>
        <w:t xml:space="preserve">　利用</w:t>
      </w:r>
      <w:r w:rsidRPr="00F036BE">
        <w:rPr>
          <w:rFonts w:hint="eastAsia"/>
          <w:sz w:val="36"/>
          <w:szCs w:val="40"/>
        </w:rPr>
        <w:t>申込</w:t>
      </w:r>
      <w:r>
        <w:rPr>
          <w:rFonts w:hint="eastAsia"/>
          <w:sz w:val="36"/>
          <w:szCs w:val="40"/>
        </w:rPr>
        <w:t>書</w:t>
      </w:r>
    </w:p>
    <w:p w14:paraId="674A4510" w14:textId="560DB237" w:rsidR="00F036BE" w:rsidRDefault="00F036BE" w:rsidP="00F036BE">
      <w:pPr>
        <w:spacing w:beforeLines="100" w:before="360"/>
      </w:pPr>
      <w:r>
        <w:rPr>
          <w:rFonts w:hint="eastAsia"/>
        </w:rPr>
        <w:t>当キャンプ場のご利用に伴う申込みと利用に関するルールの確認書類です</w:t>
      </w:r>
    </w:p>
    <w:p w14:paraId="667AC185" w14:textId="0D13CFC3" w:rsidR="00F036BE" w:rsidRDefault="00F036BE" w:rsidP="00F036BE">
      <w:r>
        <w:rPr>
          <w:rFonts w:hint="eastAsia"/>
        </w:rPr>
        <w:t>内容をご確認の上、本書にご記入と提出をお願いします</w:t>
      </w:r>
    </w:p>
    <w:p w14:paraId="20A6362A" w14:textId="4C162190" w:rsidR="00F036BE" w:rsidRDefault="00F036BE" w:rsidP="00F036B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2528"/>
        <w:gridCol w:w="1612"/>
        <w:gridCol w:w="2633"/>
      </w:tblGrid>
      <w:tr w:rsidR="00F036BE" w14:paraId="0B28EFB3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7BEC8E93" w14:textId="360921DA" w:rsidR="00F036BE" w:rsidRPr="00463DE8" w:rsidRDefault="00B70404" w:rsidP="00B70404">
            <w:pPr>
              <w:rPr>
                <w:sz w:val="16"/>
                <w:szCs w:val="18"/>
              </w:rPr>
            </w:pPr>
            <w:r w:rsidRPr="00463DE8">
              <w:rPr>
                <w:rFonts w:hint="eastAsia"/>
                <w:sz w:val="16"/>
                <w:szCs w:val="18"/>
              </w:rPr>
              <w:t>お名前(フリガナ)</w:t>
            </w:r>
          </w:p>
        </w:tc>
        <w:tc>
          <w:tcPr>
            <w:tcW w:w="3987" w:type="pct"/>
            <w:gridSpan w:val="3"/>
            <w:vAlign w:val="center"/>
          </w:tcPr>
          <w:p w14:paraId="3D268E2C" w14:textId="541AB65D" w:rsidR="00F036BE" w:rsidRPr="00463DE8" w:rsidRDefault="00622EFD" w:rsidP="00697657">
            <w:pPr>
              <w:rPr>
                <w:sz w:val="16"/>
                <w:szCs w:val="18"/>
              </w:rPr>
            </w:pPr>
            <w:r w:rsidRPr="00463DE8">
              <w:rPr>
                <w:sz w:val="16"/>
                <w:szCs w:val="18"/>
              </w:rPr>
              <w:fldChar w:fldCharType="begin"/>
            </w:r>
            <w:r w:rsidRPr="00463DE8">
              <w:rPr>
                <w:sz w:val="16"/>
                <w:szCs w:val="18"/>
              </w:rPr>
              <w:instrText xml:space="preserve"> MERGEFIELD フリガナ </w:instrText>
            </w:r>
            <w:r w:rsidRPr="00463DE8">
              <w:rPr>
                <w:sz w:val="16"/>
                <w:szCs w:val="18"/>
              </w:rPr>
              <w:fldChar w:fldCharType="separate"/>
            </w:r>
            <w:r w:rsidR="00D61108" w:rsidRPr="00F922F8">
              <w:rPr>
                <w:noProof/>
                <w:sz w:val="16"/>
                <w:szCs w:val="18"/>
              </w:rPr>
              <w:t>サイトウ　ユウコ</w:t>
            </w:r>
            <w:r w:rsidRPr="00463DE8">
              <w:rPr>
                <w:noProof/>
                <w:sz w:val="16"/>
                <w:szCs w:val="18"/>
              </w:rPr>
              <w:fldChar w:fldCharType="end"/>
            </w:r>
          </w:p>
        </w:tc>
      </w:tr>
      <w:tr w:rsidR="00F036BE" w14:paraId="4D03596E" w14:textId="77777777" w:rsidTr="00463DE8">
        <w:trPr>
          <w:trHeight w:val="850"/>
        </w:trPr>
        <w:tc>
          <w:tcPr>
            <w:tcW w:w="1013" w:type="pct"/>
            <w:vAlign w:val="center"/>
          </w:tcPr>
          <w:p w14:paraId="3C8064F8" w14:textId="3AD45915" w:rsidR="00F036BE" w:rsidRDefault="00B70404" w:rsidP="00B70404">
            <w:r>
              <w:rPr>
                <w:rFonts w:hint="eastAsia"/>
              </w:rPr>
              <w:t>お名前</w:t>
            </w:r>
          </w:p>
        </w:tc>
        <w:tc>
          <w:tcPr>
            <w:tcW w:w="3987" w:type="pct"/>
            <w:gridSpan w:val="3"/>
            <w:vAlign w:val="center"/>
          </w:tcPr>
          <w:p w14:paraId="24AE47C0" w14:textId="0EB6A89B" w:rsidR="00F036BE" w:rsidRDefault="00D61108" w:rsidP="00697657">
            <w:r>
              <w:fldChar w:fldCharType="begin"/>
            </w:r>
            <w:r>
              <w:instrText xml:space="preserve"> MERGEFIELD </w:instrText>
            </w:r>
            <w:r>
              <w:instrText>代表者名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齊藤 祐子</w:t>
            </w:r>
            <w:r>
              <w:rPr>
                <w:noProof/>
              </w:rPr>
              <w:fldChar w:fldCharType="end"/>
            </w:r>
            <w:r w:rsidR="00611518">
              <w:rPr>
                <w:rFonts w:hint="eastAsia"/>
                <w:noProof/>
              </w:rPr>
              <w:t xml:space="preserve">　様</w:t>
            </w:r>
          </w:p>
        </w:tc>
      </w:tr>
      <w:tr w:rsidR="00F036BE" w14:paraId="7DB58A1D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148AB225" w14:textId="0FC74904" w:rsidR="00F036BE" w:rsidRDefault="00B70404" w:rsidP="00B70404">
            <w:r>
              <w:rPr>
                <w:rFonts w:hint="eastAsia"/>
              </w:rPr>
              <w:t>郵便番号</w:t>
            </w:r>
          </w:p>
        </w:tc>
        <w:tc>
          <w:tcPr>
            <w:tcW w:w="3987" w:type="pct"/>
            <w:gridSpan w:val="3"/>
            <w:vAlign w:val="center"/>
          </w:tcPr>
          <w:p w14:paraId="27E0FF79" w14:textId="0486D38A" w:rsidR="00F036BE" w:rsidRDefault="00CB2348" w:rsidP="00697657">
            <w:r>
              <w:rPr>
                <w:rFonts w:hint="eastAsia"/>
              </w:rPr>
              <w:t>〒</w:t>
            </w:r>
            <w:r w:rsidR="00A94305">
              <w:fldChar w:fldCharType="begin"/>
            </w:r>
            <w:r w:rsidR="00A94305">
              <w:instrText xml:space="preserve"> MERGEFIELD 郵便番号</w:instrText>
            </w:r>
            <w:r>
              <w:rPr>
                <w:rFonts w:hint="eastAsia"/>
              </w:rPr>
              <w:instrText xml:space="preserve"> </w:instrText>
            </w:r>
            <w:r>
              <w:instrText>\# 000'-'0000</w:instrText>
            </w:r>
            <w:r w:rsidR="00A94305">
              <w:fldChar w:fldCharType="separate"/>
            </w:r>
            <w:r w:rsidR="00D61108">
              <w:rPr>
                <w:noProof/>
              </w:rPr>
              <w:t>123-4567</w:t>
            </w:r>
            <w:r w:rsidR="00A94305">
              <w:rPr>
                <w:noProof/>
              </w:rPr>
              <w:fldChar w:fldCharType="end"/>
            </w:r>
          </w:p>
        </w:tc>
      </w:tr>
      <w:tr w:rsidR="00F036BE" w14:paraId="12ABFD5E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806D7A" w14:textId="360473C4" w:rsidR="00F036BE" w:rsidRDefault="00B70404" w:rsidP="00B70404">
            <w:r>
              <w:rPr>
                <w:rFonts w:hint="eastAsia"/>
              </w:rPr>
              <w:t>住所</w:t>
            </w:r>
          </w:p>
        </w:tc>
        <w:tc>
          <w:tcPr>
            <w:tcW w:w="3987" w:type="pct"/>
            <w:gridSpan w:val="3"/>
            <w:vAlign w:val="center"/>
          </w:tcPr>
          <w:p w14:paraId="31F4AD60" w14:textId="4EC4A09B" w:rsidR="00F036BE" w:rsidRDefault="00D61108" w:rsidP="0069765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東京都中央区八丁堀4-2-○0</w:t>
            </w:r>
            <w:r>
              <w:rPr>
                <w:noProof/>
              </w:rPr>
              <w:fldChar w:fldCharType="end"/>
            </w:r>
          </w:p>
        </w:tc>
      </w:tr>
      <w:tr w:rsidR="00F036BE" w14:paraId="6E73CE4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23A92E" w14:textId="5A34EC8C" w:rsidR="00F036BE" w:rsidRDefault="00B70404" w:rsidP="00B70404">
            <w:r>
              <w:rPr>
                <w:rFonts w:hint="eastAsia"/>
              </w:rPr>
              <w:t>電話番号</w:t>
            </w:r>
          </w:p>
        </w:tc>
        <w:tc>
          <w:tcPr>
            <w:tcW w:w="3987" w:type="pct"/>
            <w:gridSpan w:val="3"/>
            <w:vAlign w:val="center"/>
          </w:tcPr>
          <w:p w14:paraId="521E4617" w14:textId="6104E844" w:rsidR="00F036BE" w:rsidRDefault="00D61108" w:rsidP="00697657">
            <w:r>
              <w:fldChar w:fldCharType="begin"/>
            </w:r>
            <w:r>
              <w:instrText xml:space="preserve"> MERGEFIELD </w:instrText>
            </w:r>
            <w:r>
              <w:instrText>電話番号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90-◯77△-24□0</w:t>
            </w:r>
            <w:r>
              <w:rPr>
                <w:noProof/>
              </w:rPr>
              <w:fldChar w:fldCharType="end"/>
            </w:r>
          </w:p>
        </w:tc>
      </w:tr>
      <w:tr w:rsidR="00F036BE" w14:paraId="2B06A4BC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BD3F2D" w14:textId="7463D6B7" w:rsidR="00F036BE" w:rsidRDefault="00B70404" w:rsidP="00B70404">
            <w:r>
              <w:rPr>
                <w:rFonts w:hint="eastAsia"/>
              </w:rPr>
              <w:t>ご利用人数</w:t>
            </w:r>
          </w:p>
        </w:tc>
        <w:tc>
          <w:tcPr>
            <w:tcW w:w="3987" w:type="pct"/>
            <w:gridSpan w:val="3"/>
            <w:vAlign w:val="center"/>
          </w:tcPr>
          <w:p w14:paraId="562D82FA" w14:textId="08FFE374" w:rsidR="00F036BE" w:rsidRDefault="00D61108" w:rsidP="00697657">
            <w:r>
              <w:fldChar w:fldCharType="begin"/>
            </w:r>
            <w:r>
              <w:instrText xml:space="preserve"> MERGEFIELD </w:instrText>
            </w:r>
            <w:r>
              <w:instrText>宿泊人数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22EFD">
              <w:rPr>
                <w:rFonts w:hint="eastAsia"/>
              </w:rPr>
              <w:t xml:space="preserve">　名</w:t>
            </w:r>
          </w:p>
        </w:tc>
      </w:tr>
      <w:tr w:rsidR="00425CD6" w14:paraId="4E675EDF" w14:textId="77777777" w:rsidTr="00463DE8">
        <w:trPr>
          <w:trHeight w:val="720"/>
        </w:trPr>
        <w:tc>
          <w:tcPr>
            <w:tcW w:w="1013" w:type="pct"/>
            <w:vMerge w:val="restart"/>
            <w:vAlign w:val="center"/>
          </w:tcPr>
          <w:p w14:paraId="7F22785E" w14:textId="425AD77B" w:rsidR="00425CD6" w:rsidRPr="00425CD6" w:rsidRDefault="00425CD6" w:rsidP="00B70404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イン</w:t>
            </w:r>
          </w:p>
        </w:tc>
        <w:tc>
          <w:tcPr>
            <w:tcW w:w="1488" w:type="pct"/>
            <w:vAlign w:val="center"/>
          </w:tcPr>
          <w:p w14:paraId="43C47469" w14:textId="2821B833" w:rsidR="00425CD6" w:rsidRDefault="00A94305" w:rsidP="00697657">
            <w:r>
              <w:fldChar w:fldCharType="begin"/>
            </w:r>
            <w:r>
              <w:instrText xml:space="preserve"> MERGEFIELD チェックインの日付</w:instrText>
            </w:r>
            <w:r w:rsidR="00D60D6D">
              <w:rPr>
                <w:rFonts w:hint="eastAsia"/>
              </w:rPr>
              <w:instrText xml:space="preserve"> </w:instrText>
            </w:r>
            <w:r w:rsidR="00D60D6D">
              <w:instrText>\@ yyyy'</w:instrText>
            </w:r>
            <w:r w:rsidR="00D60D6D">
              <w:rPr>
                <w:rFonts w:hint="eastAsia"/>
              </w:rPr>
              <w:instrText>年</w:instrText>
            </w:r>
            <w:r w:rsidR="00D60D6D">
              <w:instrText>'MM'</w:instrText>
            </w:r>
            <w:r w:rsidR="00D60D6D">
              <w:rPr>
                <w:rFonts w:hint="eastAsia"/>
              </w:rPr>
              <w:instrText>月</w:instrText>
            </w:r>
            <w:r w:rsidR="00D60D6D">
              <w:instrText>'dd'</w:instrText>
            </w:r>
            <w:r w:rsidR="00D60D6D">
              <w:rPr>
                <w:rFonts w:hint="eastAsia"/>
              </w:rPr>
              <w:instrText>日</w:instrText>
            </w:r>
            <w:r w:rsidR="00D60D6D">
              <w:instrText>'</w:instrText>
            </w:r>
            <w:r>
              <w:fldChar w:fldCharType="separate"/>
            </w:r>
            <w:r w:rsidR="00D61108">
              <w:rPr>
                <w:noProof/>
              </w:rPr>
              <w:t>2022年09月19日</w:t>
            </w:r>
            <w:r>
              <w:rPr>
                <w:noProof/>
              </w:rPr>
              <w:fldChar w:fldCharType="end"/>
            </w:r>
          </w:p>
        </w:tc>
        <w:tc>
          <w:tcPr>
            <w:tcW w:w="949" w:type="pct"/>
            <w:vMerge w:val="restart"/>
            <w:vAlign w:val="center"/>
          </w:tcPr>
          <w:p w14:paraId="0CB1A415" w14:textId="15F06E4E" w:rsidR="00425CD6" w:rsidRPr="00425CD6" w:rsidRDefault="00425CD6" w:rsidP="00697657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アウト</w:t>
            </w:r>
          </w:p>
        </w:tc>
        <w:tc>
          <w:tcPr>
            <w:tcW w:w="1549" w:type="pct"/>
            <w:vAlign w:val="center"/>
          </w:tcPr>
          <w:p w14:paraId="05029052" w14:textId="3E25CCC9" w:rsidR="00425CD6" w:rsidRDefault="00A94305" w:rsidP="00697657">
            <w:r>
              <w:fldChar w:fldCharType="begin"/>
            </w:r>
            <w:r>
              <w:instrText xml:space="preserve"> MERGEFIELD チェックアウトの日付</w:instrText>
            </w:r>
            <w:r w:rsidR="000E7D28">
              <w:rPr>
                <w:rFonts w:hint="eastAsia"/>
              </w:rPr>
              <w:instrText xml:space="preserve"> </w:instrText>
            </w:r>
            <w:r w:rsidR="000E7D28">
              <w:instrText>\@ yyyy</w:instrText>
            </w:r>
            <w:r w:rsidR="000E7D28">
              <w:rPr>
                <w:rFonts w:hint="eastAsia"/>
              </w:rPr>
              <w:instrText>’年’</w:instrText>
            </w:r>
            <w:r w:rsidR="000E7D28">
              <w:instrText>M'</w:instrText>
            </w:r>
            <w:r w:rsidR="000E7D28">
              <w:rPr>
                <w:rFonts w:hint="eastAsia"/>
              </w:rPr>
              <w:instrText>月</w:instrText>
            </w:r>
            <w:r w:rsidR="000E7D28">
              <w:instrText>'D'</w:instrText>
            </w:r>
            <w:r w:rsidR="000E7D28">
              <w:rPr>
                <w:rFonts w:hint="eastAsia"/>
              </w:rPr>
              <w:instrText>日</w:instrText>
            </w:r>
            <w:r w:rsidR="000E7D28">
              <w:instrText>'</w:instrText>
            </w:r>
            <w:r>
              <w:fldChar w:fldCharType="separate"/>
            </w:r>
            <w:r w:rsidR="00D61108">
              <w:rPr>
                <w:noProof/>
              </w:rPr>
              <w:t>2022年9月21日</w:t>
            </w:r>
            <w:r>
              <w:rPr>
                <w:noProof/>
              </w:rPr>
              <w:fldChar w:fldCharType="end"/>
            </w:r>
          </w:p>
        </w:tc>
      </w:tr>
      <w:tr w:rsidR="00425CD6" w14:paraId="50B0D026" w14:textId="77777777" w:rsidTr="00463DE8">
        <w:trPr>
          <w:trHeight w:val="720"/>
        </w:trPr>
        <w:tc>
          <w:tcPr>
            <w:tcW w:w="1013" w:type="pct"/>
            <w:vMerge/>
            <w:vAlign w:val="center"/>
          </w:tcPr>
          <w:p w14:paraId="57E9D5F0" w14:textId="4B75429E" w:rsidR="00425CD6" w:rsidRDefault="00425CD6" w:rsidP="00B70404"/>
        </w:tc>
        <w:tc>
          <w:tcPr>
            <w:tcW w:w="1488" w:type="pct"/>
            <w:vAlign w:val="center"/>
          </w:tcPr>
          <w:p w14:paraId="40C1461C" w14:textId="2E2D5D9D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インの時間</w:instrText>
            </w:r>
            <w:r>
              <w:instrText xml:space="preserve"> </w:instrText>
            </w:r>
            <w:r w:rsidR="00A94305">
              <w:rPr>
                <w:rFonts w:hint="eastAsia"/>
              </w:rPr>
              <w:instrText>\</w:instrText>
            </w:r>
            <w:r w:rsidR="00A94305">
              <w:instrText>@ H'</w:instrText>
            </w:r>
            <w:r w:rsidR="00A94305">
              <w:rPr>
                <w:rFonts w:hint="eastAsia"/>
              </w:rPr>
              <w:instrText>:</w:instrText>
            </w:r>
            <w:r w:rsidR="00A94305">
              <w:instrText>'mm</w:instrText>
            </w:r>
            <w:r>
              <w:fldChar w:fldCharType="separate"/>
            </w:r>
            <w:r w:rsidR="00D61108">
              <w:rPr>
                <w:noProof/>
              </w:rPr>
              <w:t>10:00</w:t>
            </w:r>
            <w:r>
              <w:fldChar w:fldCharType="end"/>
            </w:r>
          </w:p>
        </w:tc>
        <w:tc>
          <w:tcPr>
            <w:tcW w:w="949" w:type="pct"/>
            <w:vMerge/>
            <w:vAlign w:val="center"/>
          </w:tcPr>
          <w:p w14:paraId="51AB658E" w14:textId="77777777" w:rsidR="00425CD6" w:rsidRDefault="00425CD6" w:rsidP="00697657"/>
        </w:tc>
        <w:tc>
          <w:tcPr>
            <w:tcW w:w="1549" w:type="pct"/>
            <w:vAlign w:val="center"/>
          </w:tcPr>
          <w:p w14:paraId="4745829E" w14:textId="0E860B25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アウトの時間</w:instrText>
            </w:r>
            <w:r>
              <w:instrText xml:space="preserve"> </w:instrText>
            </w:r>
            <w:r w:rsidR="00A94305">
              <w:instrText xml:space="preserve"> \@ H:mm</w:instrText>
            </w:r>
            <w:r>
              <w:fldChar w:fldCharType="separate"/>
            </w:r>
            <w:r w:rsidR="00D61108">
              <w:rPr>
                <w:noProof/>
              </w:rPr>
              <w:t>16:00</w:t>
            </w:r>
            <w:r>
              <w:fldChar w:fldCharType="end"/>
            </w:r>
          </w:p>
        </w:tc>
      </w:tr>
      <w:tr w:rsidR="00697657" w14:paraId="7AA1D1B0" w14:textId="77777777" w:rsidTr="00463DE8">
        <w:trPr>
          <w:trHeight w:val="720"/>
        </w:trPr>
        <w:tc>
          <w:tcPr>
            <w:tcW w:w="1013" w:type="pct"/>
            <w:vAlign w:val="center"/>
          </w:tcPr>
          <w:p w14:paraId="3AC8267B" w14:textId="533EF125" w:rsidR="00697657" w:rsidRDefault="00697657" w:rsidP="00B70404">
            <w:r>
              <w:rPr>
                <w:rFonts w:hint="eastAsia"/>
              </w:rPr>
              <w:t>利用サイト</w:t>
            </w:r>
          </w:p>
        </w:tc>
        <w:tc>
          <w:tcPr>
            <w:tcW w:w="3987" w:type="pct"/>
            <w:gridSpan w:val="3"/>
            <w:vAlign w:val="center"/>
          </w:tcPr>
          <w:p w14:paraId="6AEF5521" w14:textId="131B326B" w:rsidR="00697657" w:rsidRDefault="00D61108" w:rsidP="00697657">
            <w:r>
              <w:fldChar w:fldCharType="begin"/>
            </w:r>
            <w:r>
              <w:instrText xml:space="preserve"> MERGEFIELD </w:instrText>
            </w:r>
            <w:r>
              <w:instrText>サイトエリア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サイトA</w:t>
            </w:r>
            <w:r>
              <w:rPr>
                <w:noProof/>
              </w:rPr>
              <w:fldChar w:fldCharType="end"/>
            </w:r>
          </w:p>
        </w:tc>
      </w:tr>
      <w:tr w:rsidR="00F036BE" w14:paraId="7AA9FF7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EA9A10" w14:textId="61B768E0" w:rsidR="00F036BE" w:rsidRDefault="00B70404" w:rsidP="00B70404">
            <w:r>
              <w:rPr>
                <w:rFonts w:hint="eastAsia"/>
              </w:rPr>
              <w:t>確認用の署名</w:t>
            </w:r>
          </w:p>
        </w:tc>
        <w:tc>
          <w:tcPr>
            <w:tcW w:w="3987" w:type="pct"/>
            <w:gridSpan w:val="3"/>
            <w:vAlign w:val="center"/>
          </w:tcPr>
          <w:p w14:paraId="1B252285" w14:textId="77777777" w:rsidR="00F036BE" w:rsidRDefault="00F036BE" w:rsidP="00697657"/>
        </w:tc>
      </w:tr>
    </w:tbl>
    <w:p w14:paraId="08127439" w14:textId="43592F66" w:rsidR="00F036BE" w:rsidRDefault="00F036BE" w:rsidP="00F036BE"/>
    <w:p w14:paraId="4F7C428E" w14:textId="5CFFF275" w:rsidR="00F036BE" w:rsidRPr="00F036BE" w:rsidRDefault="00F036BE" w:rsidP="00F036BE">
      <w:r>
        <w:rPr>
          <w:rFonts w:hint="eastAsia"/>
          <w:noProof/>
        </w:rPr>
        <w:lastRenderedPageBreak/>
        <w:drawing>
          <wp:inline distT="0" distB="0" distL="0" distR="0" wp14:anchorId="62055D20" wp14:editId="46B01BDF">
            <wp:extent cx="5400040" cy="7638415"/>
            <wp:effectExtent l="0" t="0" r="0" b="635"/>
            <wp:docPr id="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BE" w:rsidRPr="00F0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dinos\マイドライブ\Blog\記事\word 差し込み印刷 日付 シリアル値\利用者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dinos\マイドライブ\Blog\記事\word 差し込み印刷 日付 シリアル値\利用者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0D3B5F"/>
    <w:rsid w:val="000E7D28"/>
    <w:rsid w:val="00226EBE"/>
    <w:rsid w:val="00246EA2"/>
    <w:rsid w:val="003141ED"/>
    <w:rsid w:val="0040378F"/>
    <w:rsid w:val="00424A57"/>
    <w:rsid w:val="00425CD6"/>
    <w:rsid w:val="00463DE8"/>
    <w:rsid w:val="0059265A"/>
    <w:rsid w:val="00611518"/>
    <w:rsid w:val="00622EFD"/>
    <w:rsid w:val="00697657"/>
    <w:rsid w:val="006F6823"/>
    <w:rsid w:val="00A94305"/>
    <w:rsid w:val="00AC2F9F"/>
    <w:rsid w:val="00AD7667"/>
    <w:rsid w:val="00AE5A62"/>
    <w:rsid w:val="00B14623"/>
    <w:rsid w:val="00B70404"/>
    <w:rsid w:val="00B82880"/>
    <w:rsid w:val="00CA74F3"/>
    <w:rsid w:val="00CB2348"/>
    <w:rsid w:val="00CC0B31"/>
    <w:rsid w:val="00CD7939"/>
    <w:rsid w:val="00D40FC7"/>
    <w:rsid w:val="00D60D6D"/>
    <w:rsid w:val="00D61108"/>
    <w:rsid w:val="00F036BE"/>
    <w:rsid w:val="00F640BD"/>
    <w:rsid w:val="00FA6195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43E"/>
  <w15:chartTrackingRefBased/>
  <w15:docId w15:val="{22121DD8-C938-4657-8805-A24E1F0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12510;&#12452;&#12489;&#12521;&#12452;&#12502;\Blog\&#35352;&#20107;\word%20&#24046;&#12375;&#36796;&#12415;&#21360;&#21047;%20&#26085;&#20184;%20&#12471;&#12522;&#12450;&#12523;&#20516;\&#21033;&#29992;&#32773;&#31649;&#29702;&#3492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0CA-F85F-4C93-9527-44CB6AC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dcterms:created xsi:type="dcterms:W3CDTF">2022-10-14T00:49:00Z</dcterms:created>
  <dcterms:modified xsi:type="dcterms:W3CDTF">2022-10-14T08:23:00Z</dcterms:modified>
</cp:coreProperties>
</file>